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FC64D0">
        <w:rPr>
          <w:color w:val="000099"/>
          <w:sz w:val="27"/>
        </w:rPr>
        <w:t>{</w:t>
      </w:r>
      <w:r w:rsidR="005E28A4" w:rsidRPr="00FC64D0">
        <w:rPr>
          <w:color w:val="000099"/>
          <w:sz w:val="27"/>
        </w:rPr>
        <w:t>SO</w:t>
      </w:r>
      <w:r w:rsidRPr="00FC64D0">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FC64D0">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FC64D0">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FC64D0">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C64D0">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FC64D0">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FC64D0">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FC64D0">
        <w:rPr>
          <w:rFonts w:ascii="Times New Roman" w:hAnsi="Times New Roman"/>
          <w:b/>
          <w:bCs/>
          <w:color w:val="000099"/>
          <w:spacing w:val="-18"/>
          <w:w w:val="105"/>
          <w:position w:val="1"/>
          <w:bdr w:val="single" w:sz="4" w:space="0" w:color="auto"/>
        </w:rPr>
        <w:t>{s</w:t>
      </w:r>
      <w:r w:rsidR="0075593F" w:rsidRPr="00FC64D0">
        <w:rPr>
          <w:rFonts w:ascii="Times New Roman" w:hAnsi="Times New Roman"/>
          <w:b/>
          <w:bCs/>
          <w:color w:val="000099"/>
          <w:spacing w:val="-18"/>
          <w:w w:val="105"/>
          <w:position w:val="1"/>
          <w:bdr w:val="single" w:sz="4" w:space="0" w:color="auto"/>
        </w:rPr>
        <w:t>9</w:t>
      </w:r>
      <w:r w:rsidR="00D40F4D" w:rsidRPr="00FC64D0">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0</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1</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w:t>
      </w:r>
      <w:r w:rsidR="00B36F75" w:rsidRPr="00FC64D0">
        <w:rPr>
          <w:rFonts w:ascii="Times New Roman" w:hAnsi="Times New Roman"/>
          <w:b/>
          <w:color w:val="000099"/>
          <w:bdr w:val="single" w:sz="4" w:space="0" w:color="auto"/>
        </w:rPr>
        <w:t>2</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3</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4</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5</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6</w:t>
      </w:r>
      <w:r w:rsidR="00D40F4D" w:rsidRPr="00FC64D0">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FC64D0">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FC64D0">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FC64D0">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FC64D0">
        <w:rPr>
          <w:rFonts w:ascii="Times New Roman" w:hAnsi="Times New Roman"/>
          <w:color w:val="000099"/>
          <w:sz w:val="24"/>
          <w:szCs w:val="24"/>
        </w:rPr>
        <w:t>{EMAIL}</w:t>
      </w:r>
    </w:p>
    <w:p w14:paraId="5269BB91" w14:textId="5F56EEDA"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FC64D0">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FC64D0">
        <w:rPr>
          <w:rFonts w:ascii="Times New Roman" w:hAnsi="Times New Roman"/>
          <w:color w:val="000099"/>
          <w:spacing w:val="-2"/>
          <w:w w:val="105"/>
          <w:sz w:val="24"/>
          <w:szCs w:val="24"/>
        </w:rPr>
        <w:t>{MASO_THUE}</w:t>
      </w:r>
    </w:p>
    <w:p w14:paraId="63FD887C" w14:textId="08C56E4E"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Tài khoản số: </w:t>
      </w:r>
      <w:r w:rsidRPr="00B61E10">
        <w:rPr>
          <w:color w:val="000099"/>
          <w:spacing w:val="-9"/>
          <w:w w:val="105"/>
          <w:szCs w:val="24"/>
          <w:lang w:eastAsia="en-US"/>
        </w:rPr>
        <w:t>{TKHOAN_KHANG}</w:t>
      </w:r>
      <w:r w:rsidRPr="00B61E10">
        <w:rPr>
          <w:spacing w:val="-9"/>
          <w:w w:val="105"/>
          <w:szCs w:val="24"/>
          <w:lang w:eastAsia="en-US"/>
        </w:rPr>
        <w:t xml:space="preserve">  Tại Ngân hàng: </w:t>
      </w:r>
      <w:r w:rsidRPr="00B61E10">
        <w:rPr>
          <w:color w:val="000099"/>
          <w:spacing w:val="-9"/>
          <w:w w:val="105"/>
          <w:szCs w:val="24"/>
          <w:lang w:eastAsia="en-US"/>
        </w:rPr>
        <w:t>{TEN_NHANG_KH}</w:t>
      </w:r>
      <w:r w:rsidRPr="00B61E10">
        <w:rPr>
          <w:spacing w:val="-9"/>
          <w:w w:val="105"/>
          <w:szCs w:val="24"/>
          <w:lang w:eastAsia="en-US"/>
        </w:rPr>
        <w:t>.</w:t>
      </w:r>
    </w:p>
    <w:p w14:paraId="1069E6C6"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Mã số đơn vị có quan hệ ngân sách: </w:t>
      </w:r>
      <w:r w:rsidRPr="00B61E10">
        <w:rPr>
          <w:color w:val="000099"/>
          <w:spacing w:val="-9"/>
          <w:w w:val="105"/>
          <w:szCs w:val="24"/>
          <w:lang w:eastAsia="en-US"/>
        </w:rPr>
        <w:t>{MASO_DVIQHNS}</w:t>
      </w:r>
    </w:p>
    <w:p w14:paraId="49C6F8B8"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Đại diện là ông (bà): </w:t>
      </w:r>
      <w:r w:rsidRPr="00B61E10">
        <w:rPr>
          <w:color w:val="000099"/>
          <w:spacing w:val="-9"/>
          <w:w w:val="105"/>
          <w:szCs w:val="24"/>
          <w:lang w:eastAsia="en-US"/>
        </w:rPr>
        <w:t>{TEN_DDIEN}</w:t>
      </w:r>
    </w:p>
    <w:p w14:paraId="71408CEC"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Chức vụ: </w:t>
      </w:r>
      <w:r w:rsidRPr="00B61E10">
        <w:rPr>
          <w:color w:val="000099"/>
          <w:spacing w:val="-9"/>
          <w:w w:val="105"/>
          <w:szCs w:val="24"/>
          <w:lang w:eastAsia="en-US"/>
        </w:rPr>
        <w:t>{CHUC_VU_DDIEN}</w:t>
      </w:r>
    </w:p>
    <w:p w14:paraId="546B3105"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Số định danh cá nhân: </w:t>
      </w:r>
      <w:r w:rsidRPr="00B61E10">
        <w:rPr>
          <w:color w:val="000099"/>
          <w:spacing w:val="-9"/>
          <w:w w:val="105"/>
          <w:szCs w:val="24"/>
          <w:lang w:eastAsia="en-US"/>
        </w:rPr>
        <w:t>{SO_CMT}</w:t>
      </w:r>
      <w:r w:rsidRPr="00B61E10">
        <w:rPr>
          <w:spacing w:val="-9"/>
          <w:w w:val="105"/>
          <w:szCs w:val="24"/>
          <w:lang w:eastAsia="en-US"/>
        </w:rPr>
        <w:t xml:space="preserve">;  Ngày cấp: </w:t>
      </w:r>
      <w:r w:rsidRPr="00B61E10">
        <w:rPr>
          <w:color w:val="000099"/>
          <w:spacing w:val="-9"/>
          <w:w w:val="105"/>
          <w:szCs w:val="24"/>
          <w:lang w:eastAsia="en-US"/>
        </w:rPr>
        <w:t>{NGAY_CAP}</w:t>
      </w:r>
      <w:r w:rsidRPr="00B61E10">
        <w:rPr>
          <w:spacing w:val="-9"/>
          <w:w w:val="105"/>
          <w:szCs w:val="24"/>
          <w:lang w:eastAsia="en-US"/>
        </w:rPr>
        <w:t xml:space="preserve">; Nơi cấp: </w:t>
      </w:r>
      <w:r w:rsidRPr="00B61E10">
        <w:rPr>
          <w:color w:val="000099"/>
          <w:spacing w:val="-9"/>
          <w:w w:val="105"/>
          <w:szCs w:val="24"/>
          <w:lang w:eastAsia="en-US"/>
        </w:rPr>
        <w:t>{NOI_CAP}</w:t>
      </w:r>
    </w:p>
    <w:p w14:paraId="2F446D40" w14:textId="251605AD" w:rsidR="00B61E10" w:rsidRPr="00794A65" w:rsidRDefault="00B61E10" w:rsidP="00B61E10">
      <w:pPr>
        <w:widowControl w:val="0"/>
        <w:tabs>
          <w:tab w:val="left" w:pos="993"/>
        </w:tabs>
        <w:snapToGrid w:val="0"/>
        <w:spacing w:before="120" w:after="120"/>
        <w:jc w:val="both"/>
        <w:rPr>
          <w:i/>
          <w:iCs/>
          <w:spacing w:val="-9"/>
          <w:w w:val="105"/>
          <w:szCs w:val="24"/>
          <w:lang w:val="en-US" w:eastAsia="en-US"/>
        </w:rPr>
      </w:pPr>
      <w:r w:rsidRPr="00B61E10">
        <w:rPr>
          <w:i/>
          <w:iCs/>
          <w:color w:val="000099"/>
          <w:spacing w:val="-9"/>
          <w:w w:val="105"/>
          <w:szCs w:val="24"/>
          <w:lang w:eastAsia="en-US"/>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w:t>
      </w:r>
      <w:r w:rsidR="00EA2370" w:rsidRPr="00EA2370">
        <w:rPr>
          <w:rFonts w:eastAsia="Calibri"/>
          <w:szCs w:val="24"/>
        </w:rPr>
        <w:lastRenderedPageBreak/>
        <w:t>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FC64D0">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FC64D0">
        <w:rPr>
          <w:color w:val="000099"/>
          <w:w w:val="105"/>
        </w:rPr>
        <w:t>{MUC_DICH}</w:t>
      </w:r>
      <w:r w:rsidR="00BA011B" w:rsidRPr="00292DD5">
        <w:rPr>
          <w:color w:val="000099"/>
          <w:w w:val="105"/>
        </w:rPr>
        <w:t>.</w:t>
      </w:r>
    </w:p>
    <w:p w14:paraId="151C93D8" w14:textId="395B82ED"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59728D">
        <w:rPr>
          <w:color w:val="000099"/>
          <w:spacing w:val="-4"/>
          <w:w w:val="105"/>
          <w:lang w:val="en-US"/>
        </w:rPr>
        <w:t>220/380V.</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FC64D0">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FC64D0">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FC64D0">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FC64D0">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FC64D0">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FC64D0">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02395B">
              <w:rPr>
                <w:rFonts w:ascii="Times New Roman" w:hAnsi="Times New Roman"/>
              </w:rPr>
              <w:t xml:space="preserve">Bên </w:t>
            </w:r>
            <w:r w:rsidRPr="0002395B">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FC64D0">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FC64D0">
        <w:rPr>
          <w:color w:val="0000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FC64D0">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FC64D0">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FC64D0">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FC64D0">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FC64D0">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FC64D0">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FC64D0">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FC64D0">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FC64D0">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FC64D0">
        <w:rPr>
          <w:rFonts w:eastAsia="Calibri"/>
          <w:color w:val="000099"/>
          <w:szCs w:val="24"/>
        </w:rPr>
        <w:t>{STIEN_DCOC | number}</w:t>
      </w:r>
      <w:r w:rsidR="00E144F7" w:rsidRPr="00292DD5">
        <w:rPr>
          <w:rFonts w:eastAsia="Calibri"/>
          <w:color w:val="000099"/>
          <w:szCs w:val="24"/>
        </w:rPr>
        <w:t xml:space="preserve"> đồng (</w:t>
      </w:r>
      <w:r w:rsidR="00E144F7" w:rsidRPr="00FC64D0">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FC64D0">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FC64D0">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FC64D0">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FC64D0">
        <w:rPr>
          <w:color w:val="000099"/>
          <w:spacing w:val="-9"/>
          <w:w w:val="105"/>
        </w:rPr>
        <w:t>{DCHI_DDIEN}</w:t>
      </w:r>
      <w:r w:rsidR="003B5F53" w:rsidRPr="00292DD5">
        <w:rPr>
          <w:color w:val="000099"/>
          <w:spacing w:val="-9"/>
          <w:w w:val="105"/>
        </w:rPr>
        <w:t>.</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p>
    <w:p w14:paraId="33D89A0A" w14:textId="45EC0339" w:rsidR="005B6E5A" w:rsidRPr="00250400" w:rsidRDefault="005B6E5A" w:rsidP="005B6E5A">
      <w:pPr>
        <w:widowControl w:val="0"/>
        <w:tabs>
          <w:tab w:val="left" w:pos="993"/>
        </w:tabs>
        <w:snapToGrid w:val="0"/>
        <w:spacing w:before="120" w:after="120"/>
        <w:jc w:val="both"/>
        <w:rPr>
          <w:rFonts w:eastAsia="Calibri"/>
          <w:szCs w:val="24"/>
          <w:lang w:val="en-US"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FC64D0">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FC64D0">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FC64D0">
        <w:rPr>
          <w:rFonts w:eastAsia="Calibri"/>
          <w:color w:val="000099"/>
          <w:szCs w:val="24"/>
        </w:rPr>
        <w:t>{HLUC_DENNGAY</w:t>
      </w:r>
      <w:r w:rsidR="0079475F" w:rsidRPr="00FC64D0">
        <w:rPr>
          <w:rFonts w:eastAsia="Calibri"/>
          <w:color w:val="000099"/>
          <w:szCs w:val="24"/>
        </w:rPr>
        <w:t xml:space="preserve"> | dmy</w:t>
      </w:r>
      <w:r w:rsidR="006C5D3D" w:rsidRPr="00FC64D0">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FC64D0">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3D79" w14:textId="77777777" w:rsidR="007E105F" w:rsidRPr="00292DD5" w:rsidRDefault="007E105F" w:rsidP="00FC61FE">
      <w:r w:rsidRPr="00292DD5">
        <w:separator/>
      </w:r>
    </w:p>
  </w:endnote>
  <w:endnote w:type="continuationSeparator" w:id="0">
    <w:p w14:paraId="136F167E" w14:textId="77777777" w:rsidR="007E105F" w:rsidRPr="00292DD5" w:rsidRDefault="007E105F"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36FD" w14:textId="77777777" w:rsidR="007E105F" w:rsidRPr="00292DD5" w:rsidRDefault="007E105F" w:rsidP="00FC61FE">
      <w:r w:rsidRPr="00292DD5">
        <w:separator/>
      </w:r>
    </w:p>
  </w:footnote>
  <w:footnote w:type="continuationSeparator" w:id="0">
    <w:p w14:paraId="36372E9A" w14:textId="77777777" w:rsidR="007E105F" w:rsidRPr="00292DD5" w:rsidRDefault="007E105F"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95B"/>
    <w:rsid w:val="00023BBB"/>
    <w:rsid w:val="00024EB4"/>
    <w:rsid w:val="00025D01"/>
    <w:rsid w:val="000265D3"/>
    <w:rsid w:val="00027254"/>
    <w:rsid w:val="00032228"/>
    <w:rsid w:val="00034EF7"/>
    <w:rsid w:val="0003571A"/>
    <w:rsid w:val="000376F2"/>
    <w:rsid w:val="000408D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4277"/>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2212"/>
    <w:rsid w:val="002237AE"/>
    <w:rsid w:val="00223B16"/>
    <w:rsid w:val="00224E7A"/>
    <w:rsid w:val="00225B00"/>
    <w:rsid w:val="002301FE"/>
    <w:rsid w:val="002317E0"/>
    <w:rsid w:val="00231994"/>
    <w:rsid w:val="00243531"/>
    <w:rsid w:val="002477B1"/>
    <w:rsid w:val="00250400"/>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9728D"/>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310D"/>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66CDB"/>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4A65"/>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82B"/>
    <w:rsid w:val="007C7BBA"/>
    <w:rsid w:val="007D001D"/>
    <w:rsid w:val="007D06BF"/>
    <w:rsid w:val="007D3AE3"/>
    <w:rsid w:val="007D4D3B"/>
    <w:rsid w:val="007D6902"/>
    <w:rsid w:val="007E105F"/>
    <w:rsid w:val="007E4052"/>
    <w:rsid w:val="007E60AC"/>
    <w:rsid w:val="007E6138"/>
    <w:rsid w:val="007F008D"/>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516"/>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1E10"/>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21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732"/>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6E82"/>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4D0"/>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48</cp:revision>
  <cp:lastPrinted>2025-05-09T04:21:00Z</cp:lastPrinted>
  <dcterms:created xsi:type="dcterms:W3CDTF">2025-05-09T06:30:00Z</dcterms:created>
  <dcterms:modified xsi:type="dcterms:W3CDTF">2025-08-30T03:30:00Z</dcterms:modified>
</cp:coreProperties>
</file>